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6B59E3">
      <w:pPr>
        <w:keepNext/>
        <w:keepLines/>
        <w:spacing w:before="260" w:after="260" w:line="360" w:lineRule="auto"/>
        <w:jc w:val="center"/>
        <w:outlineLvl w:val="1"/>
        <w:rPr>
          <w:rFonts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688657                                 证券简称：浩辰软件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 xml:space="preserve"> </w:t>
      </w:r>
    </w:p>
    <w:p w14:paraId="3AD848B5"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苏州浩辰软件股份有限公司</w:t>
      </w:r>
    </w:p>
    <w:p w14:paraId="1D93F02D"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</w:p>
    <w:p w14:paraId="7CD2FF5B">
      <w:pPr>
        <w:keepNext/>
        <w:keepLines/>
        <w:spacing w:before="260" w:after="260" w:line="360" w:lineRule="auto"/>
        <w:jc w:val="left"/>
        <w:outlineLvl w:val="1"/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202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-00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1</w:t>
      </w:r>
      <w:bookmarkStart w:id="0" w:name="_GoBack"/>
      <w:bookmarkEnd w:id="0"/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 w14:paraId="14BF9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04AE8985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00BA9605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1FB2FED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 w14:paraId="6D799E34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 w14:paraId="30F220D9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 w14:paraId="6108C53B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 w14:paraId="032DA311">
            <w:pPr>
              <w:tabs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>反路演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券商策略会/交流会</w:t>
            </w:r>
          </w:p>
        </w:tc>
      </w:tr>
      <w:tr w14:paraId="263ED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6FE6C195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5D9F29CF">
            <w:pPr>
              <w:tabs>
                <w:tab w:val="center" w:pos="2798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易方达基金、金鹰基金、前海开源基金、长城基金、信达澳亚基金、建信理财、诚朴资产、诺安基金、保银投资、国泰海通资管、红杉中国、兴业证券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中信建投证券、广发证券</w:t>
            </w:r>
          </w:p>
        </w:tc>
      </w:tr>
      <w:tr w14:paraId="45516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3D8AB474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6099F4C8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日-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14:paraId="7DFE4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1062D2FD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5D42CFB6">
            <w:pPr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券商策略会现场、反路演现场</w:t>
            </w:r>
          </w:p>
        </w:tc>
      </w:tr>
      <w:tr w14:paraId="4ADFC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2410CF87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3FC1C3FA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王祥如</w:t>
            </w:r>
          </w:p>
        </w:tc>
      </w:tr>
      <w:tr w14:paraId="479E8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2978" w:type="dxa"/>
            <w:shd w:val="clear" w:color="auto" w:fill="auto"/>
            <w:vAlign w:val="center"/>
          </w:tcPr>
          <w:p w14:paraId="76C3963E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1DE6D665">
            <w:pPr>
              <w:spacing w:line="360" w:lineRule="auto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请简要介绍公司2025年业绩情况？</w:t>
            </w:r>
          </w:p>
          <w:p w14:paraId="7A0F85DE">
            <w:pPr>
              <w:spacing w:line="360" w:lineRule="auto"/>
              <w:ind w:firstLine="480" w:firstLineChars="200"/>
              <w:rPr>
                <w:rFonts w:hint="default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公司主要从事研发设计类工业软件的研发和销售业务，在全球范围内针对B端用户推广二三维CAD软件、针对C端用户推广云化CAD软件，2025年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公司采用内生式与外延式相结合的方式，围绕主业精进发展，境内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外CAD软件业务、CAD云化业务业绩全线增长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维持较高利润水平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根据2025年业绩快报，公司实现营业收入33,135.00万元，较2024年增加4,230.65万元，同比增长14.64%，实现归属于母公司所有者的净利润5,017.08万元，归母净利率15.14%。经审计的公司业绩及具体经营情况，可关注预计于3月28日披露的2025年年度报告。</w:t>
            </w:r>
          </w:p>
          <w:p w14:paraId="1F998098">
            <w:pPr>
              <w:spacing w:line="360" w:lineRule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</w:p>
          <w:p w14:paraId="7C535353">
            <w:pPr>
              <w:spacing w:line="360" w:lineRule="auto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CAD是否存在被AI模型颠覆的风险？</w:t>
            </w:r>
          </w:p>
          <w:p w14:paraId="0376D7C3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工业设计领域存在多重核心壁垒，AI难以突破，尚不具备</w:t>
            </w:r>
            <w:r>
              <w:rPr>
                <w:rFonts w:ascii="宋体" w:hAnsi="宋体" w:eastAsia="宋体" w:cs="宋体"/>
                <w:sz w:val="24"/>
                <w:szCs w:val="24"/>
              </w:rPr>
              <w:t>颠覆性替代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CAD软件的</w:t>
            </w:r>
            <w:r>
              <w:rPr>
                <w:rFonts w:ascii="宋体" w:hAnsi="宋体" w:eastAsia="宋体" w:cs="宋体"/>
                <w:sz w:val="24"/>
                <w:szCs w:val="24"/>
              </w:rPr>
              <w:t>产业基础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：首先，工业设计领域缺乏高质量、可用于训练的有效语料，CAD文件格式多样，核心数据结构不开放，参数化规则、特征树、约束关系等设计意图难以被AI解析；其次，CAD模型基于拓扑与几何构建，复杂度远超文本和图像，AI难以保证复杂模型的几何合理性与可编辑性；再次，AI在设计中难以深度理解产品功能、工艺要求、使用场景等背后的工业逻辑与工程属性，行业know-how的机器可读性不高，大量垂直领域设计规范与专业逻辑无法被AI准确理解并应用；最后，工业设计对精度、合规性、稳定性要求极高，AI生成结果在施工、生产过程中的可靠性无法验证，难以满足工业场景的刚性要求。</w:t>
            </w:r>
          </w:p>
          <w:p w14:paraId="2EFF0B8B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中长期来看，公司业已积极开展AI相关技术的积累与探索，深度融合工业机理与行业知识，聚焦智能辅助设计场景，充分发挥AI在提升设计效率、优化设计流程等方面的作用，推动AI成为工业设计的有效辅助工具。</w:t>
            </w:r>
          </w:p>
          <w:p w14:paraId="6AA273CE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</w:p>
          <w:p w14:paraId="6676A1D6">
            <w:pPr>
              <w:spacing w:line="360" w:lineRule="auto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公司在AI领域已经取得了哪些进展？</w:t>
            </w:r>
          </w:p>
          <w:p w14:paraId="43A63621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公司坚持自主可控的发展战略，持续深耕CAD领域，积极推动AI等前沿技术与CAD产品的融合创新。2025年，多项AI CAD应用功能率先在面向个人用户的CAD云化产品中落地，通过融合AI技术实现图纸空间自动识别、楼梯间智能排布等智能化功能，显著提升了用户体验与设计效率。</w:t>
            </w:r>
          </w:p>
          <w:p w14:paraId="195EFB20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eastAsia="zh-CN"/>
              </w:rPr>
              <w:t>长期以来，公司积极关注AI等新兴技术在CAD场景中的应用价值，以“整体布局、阶段发展，用户导向、价值为本”为指导思想，全面梳理CAD+AI应用场景，以CAD二维图纸与三维模型识别为核心，依托现有成熟的常规大模型技术，推动AI功能应用落地。未来，公司将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持续探索并完善产品的AI结合功能，切实提升AI技术与CAD产品在真实应用场景中的融合效果。</w:t>
            </w:r>
          </w:p>
          <w:p w14:paraId="2B74BE2E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</w:p>
          <w:p w14:paraId="4EBE5B44">
            <w:pPr>
              <w:spacing w:line="360" w:lineRule="auto"/>
              <w:rPr>
                <w:rFonts w:hint="default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公司致力于发展全球化业务，中东战争局势对公司业绩有何影响？</w:t>
            </w:r>
          </w:p>
          <w:p w14:paraId="0B56EE46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公司聚焦全球化发展的长期战略路线，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不仅在中国市场有广泛的用户规模，而且与韩国、波兰、日本、泰国、巴西、意大利、阿联酋、土耳其等100多个国家或地区的70多家经销商建立了稳定的合作关系，覆盖众多知名客户和海量用户规模。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截至2025年半年度，公司境外收入占比已超过总营收的40%。</w:t>
            </w:r>
          </w:p>
          <w:p w14:paraId="7DFF7D6D">
            <w:pPr>
              <w:spacing w:line="360" w:lineRule="auto"/>
              <w:ind w:firstLine="480" w:firstLineChars="200"/>
              <w:rPr>
                <w:rFonts w:hint="default" w:ascii="宋体" w:hAnsi="宋体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公司境外销售区域分布广泛，单一国家或地区对公司收入的直接负面影响相对较小。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根据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最近一个会计年度，公司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中东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业务收入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不足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总营收的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%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且未在中东地区设立重大投资项目和分支机构。</w:t>
            </w:r>
          </w:p>
          <w:p w14:paraId="5398834F">
            <w:pPr>
              <w:spacing w:line="360" w:lineRule="auto"/>
              <w:rPr>
                <w:rFonts w:hint="eastAsia" w:ascii="宋体" w:hAnsi="宋体" w:eastAsia="宋体" w:cs="Times New Roman"/>
                <w:iCs/>
                <w:sz w:val="24"/>
                <w:szCs w:val="24"/>
              </w:rPr>
            </w:pPr>
          </w:p>
          <w:p w14:paraId="7049FC51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</w:p>
        </w:tc>
      </w:tr>
      <w:tr w14:paraId="65F06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41F4B0E3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5812" w:type="dxa"/>
            <w:shd w:val="clear" w:color="auto" w:fill="auto"/>
          </w:tcPr>
          <w:p w14:paraId="12BF2EA5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本次活动不涉及应当披露重大信息。</w:t>
            </w:r>
          </w:p>
        </w:tc>
      </w:tr>
      <w:tr w14:paraId="4EFA7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1774EEEE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3B0A3448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14:paraId="22CF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69C90F4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DCD93E">
            <w:pPr>
              <w:spacing w:line="360" w:lineRule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46E6656D"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2OWVhMjk5MmUxODNlNGQ1OGZiYjkzYmZkNDY0NGMifQ=="/>
    <w:docVar w:name="KSO_WPS_MARK_KEY" w:val="af1e7e68-d337-4a99-a415-e19e6eb74671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6588B"/>
    <w:rsid w:val="00070593"/>
    <w:rsid w:val="00070C3B"/>
    <w:rsid w:val="00071B11"/>
    <w:rsid w:val="00081B36"/>
    <w:rsid w:val="000828F8"/>
    <w:rsid w:val="00086C90"/>
    <w:rsid w:val="000954FF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1C37"/>
    <w:rsid w:val="00186DBB"/>
    <w:rsid w:val="0019352E"/>
    <w:rsid w:val="001965A6"/>
    <w:rsid w:val="001A125C"/>
    <w:rsid w:val="001B00D8"/>
    <w:rsid w:val="001B011E"/>
    <w:rsid w:val="001B508F"/>
    <w:rsid w:val="001B75FE"/>
    <w:rsid w:val="001B7B58"/>
    <w:rsid w:val="001C5EFE"/>
    <w:rsid w:val="001C7C07"/>
    <w:rsid w:val="001D5222"/>
    <w:rsid w:val="001D7A5D"/>
    <w:rsid w:val="001E2BC5"/>
    <w:rsid w:val="001E5E64"/>
    <w:rsid w:val="001E7F7C"/>
    <w:rsid w:val="001F2572"/>
    <w:rsid w:val="001F5B62"/>
    <w:rsid w:val="00202FC2"/>
    <w:rsid w:val="002118DC"/>
    <w:rsid w:val="00214C8F"/>
    <w:rsid w:val="002278FB"/>
    <w:rsid w:val="00232813"/>
    <w:rsid w:val="0023339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CF1"/>
    <w:rsid w:val="00286F7B"/>
    <w:rsid w:val="0029124B"/>
    <w:rsid w:val="0029285E"/>
    <w:rsid w:val="00293FBB"/>
    <w:rsid w:val="002950AE"/>
    <w:rsid w:val="00295236"/>
    <w:rsid w:val="002A15B6"/>
    <w:rsid w:val="002B0AD4"/>
    <w:rsid w:val="002B3132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1466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37604"/>
    <w:rsid w:val="00340A0E"/>
    <w:rsid w:val="003413FD"/>
    <w:rsid w:val="003426C0"/>
    <w:rsid w:val="003508D5"/>
    <w:rsid w:val="003524BC"/>
    <w:rsid w:val="0035572A"/>
    <w:rsid w:val="00362CD0"/>
    <w:rsid w:val="00363384"/>
    <w:rsid w:val="0037038A"/>
    <w:rsid w:val="003722F1"/>
    <w:rsid w:val="0037245D"/>
    <w:rsid w:val="003725D1"/>
    <w:rsid w:val="00376EB2"/>
    <w:rsid w:val="0038034C"/>
    <w:rsid w:val="00386F86"/>
    <w:rsid w:val="00397364"/>
    <w:rsid w:val="00397642"/>
    <w:rsid w:val="003A2EB2"/>
    <w:rsid w:val="003B13A4"/>
    <w:rsid w:val="003B4FEE"/>
    <w:rsid w:val="003C0892"/>
    <w:rsid w:val="003D2A88"/>
    <w:rsid w:val="003D2F4C"/>
    <w:rsid w:val="003D2F73"/>
    <w:rsid w:val="003D40E0"/>
    <w:rsid w:val="003F2062"/>
    <w:rsid w:val="003F2A5A"/>
    <w:rsid w:val="003F6D0B"/>
    <w:rsid w:val="003F77FC"/>
    <w:rsid w:val="00400B90"/>
    <w:rsid w:val="0040142B"/>
    <w:rsid w:val="00404723"/>
    <w:rsid w:val="004106EC"/>
    <w:rsid w:val="00411262"/>
    <w:rsid w:val="00415FC4"/>
    <w:rsid w:val="00416D7F"/>
    <w:rsid w:val="00420071"/>
    <w:rsid w:val="0042182D"/>
    <w:rsid w:val="00425BB1"/>
    <w:rsid w:val="0043062F"/>
    <w:rsid w:val="00432964"/>
    <w:rsid w:val="00433835"/>
    <w:rsid w:val="00467B9C"/>
    <w:rsid w:val="00470346"/>
    <w:rsid w:val="00472F77"/>
    <w:rsid w:val="00473F91"/>
    <w:rsid w:val="00481180"/>
    <w:rsid w:val="00482D5D"/>
    <w:rsid w:val="004859A7"/>
    <w:rsid w:val="00495655"/>
    <w:rsid w:val="004A0DBF"/>
    <w:rsid w:val="004A58CB"/>
    <w:rsid w:val="004B500C"/>
    <w:rsid w:val="004C3E41"/>
    <w:rsid w:val="004C6956"/>
    <w:rsid w:val="004D4156"/>
    <w:rsid w:val="004D614E"/>
    <w:rsid w:val="004E25DD"/>
    <w:rsid w:val="004E4CBB"/>
    <w:rsid w:val="004F3469"/>
    <w:rsid w:val="004F5C3F"/>
    <w:rsid w:val="00500287"/>
    <w:rsid w:val="00504DF9"/>
    <w:rsid w:val="00507071"/>
    <w:rsid w:val="00510286"/>
    <w:rsid w:val="00524D04"/>
    <w:rsid w:val="005261D4"/>
    <w:rsid w:val="00534D66"/>
    <w:rsid w:val="0054404C"/>
    <w:rsid w:val="005662F9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A5A95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403A"/>
    <w:rsid w:val="005F7318"/>
    <w:rsid w:val="006016A0"/>
    <w:rsid w:val="00605119"/>
    <w:rsid w:val="00606A42"/>
    <w:rsid w:val="00623855"/>
    <w:rsid w:val="006258B8"/>
    <w:rsid w:val="00626FB3"/>
    <w:rsid w:val="0063129A"/>
    <w:rsid w:val="006323B5"/>
    <w:rsid w:val="00633851"/>
    <w:rsid w:val="0063785D"/>
    <w:rsid w:val="00642382"/>
    <w:rsid w:val="00643F90"/>
    <w:rsid w:val="0064637F"/>
    <w:rsid w:val="00653A71"/>
    <w:rsid w:val="00655835"/>
    <w:rsid w:val="00657992"/>
    <w:rsid w:val="00667FB5"/>
    <w:rsid w:val="00672C00"/>
    <w:rsid w:val="00686E4C"/>
    <w:rsid w:val="0069619A"/>
    <w:rsid w:val="006A2E11"/>
    <w:rsid w:val="006A3184"/>
    <w:rsid w:val="006A401D"/>
    <w:rsid w:val="006B4F70"/>
    <w:rsid w:val="006C43BF"/>
    <w:rsid w:val="006E3B82"/>
    <w:rsid w:val="006E7372"/>
    <w:rsid w:val="006F32A2"/>
    <w:rsid w:val="006F3764"/>
    <w:rsid w:val="006F438E"/>
    <w:rsid w:val="00701E34"/>
    <w:rsid w:val="007118F2"/>
    <w:rsid w:val="00713A75"/>
    <w:rsid w:val="00733488"/>
    <w:rsid w:val="00735F4D"/>
    <w:rsid w:val="00746249"/>
    <w:rsid w:val="00751052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B7001"/>
    <w:rsid w:val="007C39F3"/>
    <w:rsid w:val="007C7447"/>
    <w:rsid w:val="007C7D09"/>
    <w:rsid w:val="007E1F58"/>
    <w:rsid w:val="007E5ABA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852F5"/>
    <w:rsid w:val="008914C8"/>
    <w:rsid w:val="00894406"/>
    <w:rsid w:val="00896D32"/>
    <w:rsid w:val="008A120E"/>
    <w:rsid w:val="008B14B5"/>
    <w:rsid w:val="008B4886"/>
    <w:rsid w:val="008C04C9"/>
    <w:rsid w:val="008C4D32"/>
    <w:rsid w:val="008C6B72"/>
    <w:rsid w:val="008C7588"/>
    <w:rsid w:val="008D2B96"/>
    <w:rsid w:val="008D3726"/>
    <w:rsid w:val="008E04A2"/>
    <w:rsid w:val="008E245B"/>
    <w:rsid w:val="008F159C"/>
    <w:rsid w:val="008F5F3A"/>
    <w:rsid w:val="008F61AC"/>
    <w:rsid w:val="00900BAF"/>
    <w:rsid w:val="00906322"/>
    <w:rsid w:val="009108F5"/>
    <w:rsid w:val="00912312"/>
    <w:rsid w:val="0091368F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57E60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203B8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04FC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E5362"/>
    <w:rsid w:val="00AF6EE4"/>
    <w:rsid w:val="00B07508"/>
    <w:rsid w:val="00B12278"/>
    <w:rsid w:val="00B16E27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6901"/>
    <w:rsid w:val="00B87C18"/>
    <w:rsid w:val="00B922C8"/>
    <w:rsid w:val="00B948F2"/>
    <w:rsid w:val="00B955B9"/>
    <w:rsid w:val="00B95F5D"/>
    <w:rsid w:val="00BB20B3"/>
    <w:rsid w:val="00BE0789"/>
    <w:rsid w:val="00BE20BB"/>
    <w:rsid w:val="00BE277C"/>
    <w:rsid w:val="00BE54C4"/>
    <w:rsid w:val="00BE5928"/>
    <w:rsid w:val="00BE5D9C"/>
    <w:rsid w:val="00BF0A6D"/>
    <w:rsid w:val="00BF1133"/>
    <w:rsid w:val="00C001F3"/>
    <w:rsid w:val="00C104B8"/>
    <w:rsid w:val="00C1636B"/>
    <w:rsid w:val="00C16D40"/>
    <w:rsid w:val="00C207C2"/>
    <w:rsid w:val="00C32714"/>
    <w:rsid w:val="00C37AAB"/>
    <w:rsid w:val="00C402F5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86622"/>
    <w:rsid w:val="00C86ED0"/>
    <w:rsid w:val="00C91519"/>
    <w:rsid w:val="00C9168C"/>
    <w:rsid w:val="00C91FD9"/>
    <w:rsid w:val="00C951AA"/>
    <w:rsid w:val="00CC092E"/>
    <w:rsid w:val="00CC1A93"/>
    <w:rsid w:val="00CC4C07"/>
    <w:rsid w:val="00CC4FD6"/>
    <w:rsid w:val="00CC527E"/>
    <w:rsid w:val="00CC6538"/>
    <w:rsid w:val="00CC78CC"/>
    <w:rsid w:val="00CD419D"/>
    <w:rsid w:val="00CD5CAD"/>
    <w:rsid w:val="00CD65D6"/>
    <w:rsid w:val="00CD66E0"/>
    <w:rsid w:val="00CE6D72"/>
    <w:rsid w:val="00CF6F6C"/>
    <w:rsid w:val="00D0453D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B61F2"/>
    <w:rsid w:val="00DD2242"/>
    <w:rsid w:val="00DD27C7"/>
    <w:rsid w:val="00DE31A5"/>
    <w:rsid w:val="00DE7F6D"/>
    <w:rsid w:val="00E0172D"/>
    <w:rsid w:val="00E07C47"/>
    <w:rsid w:val="00E24E41"/>
    <w:rsid w:val="00E257CD"/>
    <w:rsid w:val="00E32A31"/>
    <w:rsid w:val="00E53347"/>
    <w:rsid w:val="00E53783"/>
    <w:rsid w:val="00E61A61"/>
    <w:rsid w:val="00E64488"/>
    <w:rsid w:val="00E668C5"/>
    <w:rsid w:val="00E71CA5"/>
    <w:rsid w:val="00E803AB"/>
    <w:rsid w:val="00E82CD3"/>
    <w:rsid w:val="00E9237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59EB"/>
    <w:rsid w:val="00EE7C85"/>
    <w:rsid w:val="00F06B8F"/>
    <w:rsid w:val="00F1256C"/>
    <w:rsid w:val="00F142F3"/>
    <w:rsid w:val="00F32FC6"/>
    <w:rsid w:val="00F34555"/>
    <w:rsid w:val="00F40F77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D4545"/>
    <w:rsid w:val="00FE33A1"/>
    <w:rsid w:val="00FE6D51"/>
    <w:rsid w:val="00FE6ED9"/>
    <w:rsid w:val="00FF291F"/>
    <w:rsid w:val="00FF4F78"/>
    <w:rsid w:val="01FB45D3"/>
    <w:rsid w:val="04BD5452"/>
    <w:rsid w:val="04C4094F"/>
    <w:rsid w:val="085A131E"/>
    <w:rsid w:val="0EF7423C"/>
    <w:rsid w:val="15152076"/>
    <w:rsid w:val="197E567D"/>
    <w:rsid w:val="20577D27"/>
    <w:rsid w:val="25B83F05"/>
    <w:rsid w:val="26BA4EDF"/>
    <w:rsid w:val="2EFB410A"/>
    <w:rsid w:val="2F064DB0"/>
    <w:rsid w:val="305625C9"/>
    <w:rsid w:val="32242D99"/>
    <w:rsid w:val="34D2064B"/>
    <w:rsid w:val="358F5520"/>
    <w:rsid w:val="360444D0"/>
    <w:rsid w:val="3945455B"/>
    <w:rsid w:val="3F837AAB"/>
    <w:rsid w:val="411D3D71"/>
    <w:rsid w:val="418D051C"/>
    <w:rsid w:val="42F26375"/>
    <w:rsid w:val="44D306B7"/>
    <w:rsid w:val="467F0394"/>
    <w:rsid w:val="48F400EA"/>
    <w:rsid w:val="4B995326"/>
    <w:rsid w:val="4C065188"/>
    <w:rsid w:val="4CF7225E"/>
    <w:rsid w:val="4DA35D22"/>
    <w:rsid w:val="4F7641C9"/>
    <w:rsid w:val="548051B1"/>
    <w:rsid w:val="5C52020C"/>
    <w:rsid w:val="5D7F6444"/>
    <w:rsid w:val="5E151E13"/>
    <w:rsid w:val="5F5D1582"/>
    <w:rsid w:val="60103FAD"/>
    <w:rsid w:val="60A62503"/>
    <w:rsid w:val="610B6261"/>
    <w:rsid w:val="624C31D4"/>
    <w:rsid w:val="63100901"/>
    <w:rsid w:val="646A0BCA"/>
    <w:rsid w:val="67465D1E"/>
    <w:rsid w:val="685428D3"/>
    <w:rsid w:val="6AEF5F8D"/>
    <w:rsid w:val="6C312C86"/>
    <w:rsid w:val="6F624B4B"/>
    <w:rsid w:val="749557B3"/>
    <w:rsid w:val="76EE28B0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6B56-C130-4752-A932-2D32A4A4E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46</Words>
  <Characters>2157</Characters>
  <Lines>87</Lines>
  <Paragraphs>53</Paragraphs>
  <TotalTime>13</TotalTime>
  <ScaleCrop>false</ScaleCrop>
  <LinksUpToDate>false</LinksUpToDate>
  <CharactersWithSpaces>22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8:55:00Z</dcterms:created>
  <dc:creator>Li Xiang</dc:creator>
  <cp:lastModifiedBy>王祥如</cp:lastModifiedBy>
  <dcterms:modified xsi:type="dcterms:W3CDTF">2026-03-11T07:1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844744208A84FAAAA8EC325BAD2BA1D_13</vt:lpwstr>
  </property>
  <property fmtid="{D5CDD505-2E9C-101B-9397-08002B2CF9AE}" pid="4" name="KSOTemplateDocerSaveRecord">
    <vt:lpwstr>eyJoZGlkIjoiMjg2OWVhMjk5MmUxODNlNGQ1OGZiYjkzYmZkNDY0NGMiLCJ1c2VySWQiOiIyOTM3ODY3NTgifQ==</vt:lpwstr>
  </property>
</Properties>
</file>